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9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 et al.</w:t>
      </w:r>
      <w:r xml:space="preserve">
        <w:tab wTab="150" tlc="none" cTlc="0"/>
      </w:r>
      <w:r>
        <w:t xml:space="preserve">H.B.</w:t>
      </w:r>
      <w:r xml:space="preserve">
        <w:t> </w:t>
      </w:r>
      <w:r>
        <w:t xml:space="preserve">No.</w:t>
      </w:r>
      <w:r xml:space="preserve">
        <w:t> </w:t>
      </w:r>
      <w:r>
        <w:t xml:space="preserve">24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08:</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by certain health benefit plan issuers of certai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5,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a screening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7.00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a reconstruction, surgery, prostheses, or treatment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7.05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inpatient care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8.05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the provision to a qualified enrollee of diabetes equipment, diabetes supplies, or self-management training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1.003, Insurance Code, is amended to read as follows:</w:t>
      </w:r>
    </w:p>
    <w:p w:rsidR="003F3435" w:rsidRDefault="0032493E">
      <w:pPr>
        <w:spacing w:line="480" w:lineRule="auto"/>
        <w:ind w:firstLine="720"/>
        <w:jc w:val="both"/>
      </w:pPr>
      <w:r>
        <w:t xml:space="preserve">Sec.</w:t>
      </w:r>
      <w:r xml:space="preserve">
        <w:t> </w:t>
      </w:r>
      <w:r>
        <w:t xml:space="preserve">1361.003.</w:t>
      </w:r>
      <w:r xml:space="preserve">
        <w:t> </w:t>
      </w:r>
      <w:r xml:space="preserve">
        <w:t> </w:t>
      </w:r>
      <w:r>
        <w:t xml:space="preserve">COVERAGE REQUIRED. </w:t>
      </w:r>
      <w:r>
        <w:t xml:space="preserve"> </w:t>
      </w:r>
      <w:r>
        <w:rPr>
          <w:u w:val="single"/>
        </w:rPr>
        <w:t xml:space="preserve">(a)</w:t>
      </w:r>
      <w:r>
        <w:t xml:space="preserve"> </w:t>
      </w:r>
      <w:r>
        <w:t xml:space="preserve"> </w:t>
      </w:r>
      <w:r>
        <w:t xml:space="preserve">A group health benefit plan must provide to a qualified enrollee coverage for medically accepted bone mass measurement to detect low bone mass and to determine the enrollee's risk of osteoporosis and fractures associated with osteoporo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 issuer that provides coverage under this section may not require preauthorization for the provision to a qualified enrollee of a bone mass measurement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2.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to an enrolled male may not require preauthorization for a diagnostic examination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3.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that provides coverage under this section may not require preauthorization for a screening examination described by Subsection (a).  This subsection may not be construed to authorize a physician or other health care provider to provide the medical care or health care described by this section if providing the care is outside of the scope of the individual's applicable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